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>CORSO DI LAUREA</w:t>
      </w:r>
      <w:r w:rsidRPr="003D26D2">
        <w:rPr>
          <w:rFonts w:asciiTheme="minorHAnsi" w:hAnsiTheme="minorHAnsi" w:cs="Courier New"/>
          <w:b/>
          <w:color w:val="FF0000"/>
        </w:rPr>
        <w:t xml:space="preserve"> MAGISTRALE IN LINGUE E LETTERATURE COMPARATE EUROPEE ED EXTRAEUROPEE </w:t>
      </w:r>
      <w:r w:rsidR="00565C79" w:rsidRPr="003D26D2">
        <w:rPr>
          <w:rFonts w:asciiTheme="minorHAnsi" w:hAnsiTheme="minorHAnsi" w:cs="Courier New"/>
          <w:b/>
          <w:color w:val="FF0000"/>
        </w:rPr>
        <w:t>(</w:t>
      </w:r>
      <w:r w:rsidR="00873503">
        <w:rPr>
          <w:rFonts w:asciiTheme="minorHAnsi" w:hAnsiTheme="minorHAnsi" w:cs="Courier New"/>
          <w:b/>
          <w:color w:val="FF0000"/>
        </w:rPr>
        <w:t xml:space="preserve">classe </w:t>
      </w:r>
      <w:r w:rsidR="00565C79" w:rsidRPr="003D26D2">
        <w:rPr>
          <w:rFonts w:asciiTheme="minorHAnsi" w:hAnsiTheme="minorHAnsi" w:cs="Courier New"/>
          <w:b/>
          <w:color w:val="FF0000"/>
        </w:rPr>
        <w:t>LM37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141A48" w:rsidRPr="003D26D2" w:rsidRDefault="00141A48" w:rsidP="003D26D2">
      <w:pPr>
        <w:jc w:val="center"/>
        <w:rPr>
          <w:rFonts w:asciiTheme="minorHAnsi" w:hAnsiTheme="minorHAnsi"/>
          <w:b/>
          <w:color w:val="FF0000"/>
        </w:rPr>
      </w:pPr>
    </w:p>
    <w:p w:rsidR="00141A48" w:rsidRDefault="00141A48" w:rsidP="00141A48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4/20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827551" w:rsidTr="00141A48">
        <w:trPr>
          <w:cantSplit/>
          <w:trHeight w:val="229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827551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M3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827551" w:rsidTr="00FC76FB">
        <w:trPr>
          <w:cantSplit/>
          <w:trHeight w:val="284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etteratura italiana e contesto internazional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827551" w:rsidTr="00C04ABA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Teoria e storia comparata della letteratur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1 LM. Forme, generi, percorsi critici</w:t>
            </w:r>
          </w:p>
        </w:tc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220456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orm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genres et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parcour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perspectiv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220456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1 LM. Forms, genres, and critical approach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attung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krit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Ansätz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Форм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жанр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критические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подход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</w:p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(Letteratura russa 1 LM. Forme, generi, percorsi critici)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1 LM. Forme, generi, percorsi critici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220456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orm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genres et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parcour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perspectiv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220456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1 LM. Forms, genres, and critical approach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attung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krit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Ansätz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Форм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жанр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критические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подходы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</w:p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(Letteratura russa 1 LM. Forme, generi, percorsi critici)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C6A98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nguistica della Prima lingua straniera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827551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Sprachwissenschaft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лингвистик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(Linguistica russa)</w:t>
            </w: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C6A98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nguistica della Seconda lingua straniera:</w:t>
            </w:r>
          </w:p>
        </w:tc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827551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Sprachwissenschaft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лингвистик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(Linguistica russa)</w:t>
            </w: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827551" w:rsidTr="00FC76FB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Ulteriori attività formativ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827551" w:rsidTr="00141A48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141A48" w:rsidRDefault="00141A48"/>
    <w:p w:rsidR="00141A48" w:rsidRDefault="00141A48" w:rsidP="00141A48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2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5/201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827551" w:rsidTr="00141A48">
        <w:trPr>
          <w:cantSplit/>
          <w:trHeight w:val="22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M3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</w:t>
            </w:r>
            <w:r w:rsidR="00220456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 *</w:t>
            </w: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09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Filologia romanza LM</w:t>
            </w:r>
            <w:r w:rsidR="00220456">
              <w:rPr>
                <w:rFonts w:asciiTheme="minorHAnsi" w:eastAsia="Times" w:hAnsiTheme="minorHAnsi"/>
                <w:sz w:val="16"/>
                <w:szCs w:val="16"/>
              </w:rPr>
              <w:t>*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220456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r w:rsidRPr="00827551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ilologi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germanic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LM: Manuscript and Textual Studies</w:t>
            </w:r>
            <w:r w:rsidR="00220456">
              <w:rPr>
                <w:rFonts w:asciiTheme="minorHAnsi" w:eastAsia="Times" w:hAnsi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r w:rsidRPr="00827551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Filologia slava LM</w:t>
            </w:r>
            <w:r w:rsidR="00220456">
              <w:rPr>
                <w:rFonts w:asciiTheme="minorHAnsi" w:eastAsia="Times" w:hAnsiTheme="minorHAnsi"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 LM. Metodologie critiche e interpretazione del testo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827551" w:rsidRPr="00220456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Méthodologi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 et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interprétatio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text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2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Metodologí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e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interpretació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del texto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220456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 LM. Critical methodologies and textual interpretation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220456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Deutsche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eratu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Krit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Method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Textinterpretation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DF193C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Методология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критики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Критическое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чтение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</w:rPr>
              <w:t>текста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tteratura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>russa</w:t>
            </w:r>
            <w:proofErr w:type="spellEnd"/>
            <w:r w:rsidRPr="00DF193C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r w:rsidRPr="00DF193C">
              <w:rPr>
                <w:rFonts w:asciiTheme="minorHAnsi" w:eastAsia="Times" w:hAnsiTheme="minorHAnsi"/>
                <w:sz w:val="16"/>
                <w:szCs w:val="16"/>
              </w:rPr>
              <w:t>Metodologie critiche e interpretazione del testo)</w:t>
            </w: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toria della Prima lingua straniera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Histoire de la Langue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Histori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de la lengua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220456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History of the English languag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eschicht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История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(Storia della lingua russ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827551" w:rsidTr="00FC76FB">
        <w:trPr>
          <w:cantSplit/>
          <w:trHeight w:val="11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827551" w:rsidRPr="00827551" w:rsidRDefault="0056131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Materia d’area relativa alla Prima letteratura straniera: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Te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de la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hispano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>-americana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New Literatures in English  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American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and Europ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Moderne und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zeitgenöss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Образ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общество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оссии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(Culture e istituzioni della Russi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</w:tbl>
    <w:p w:rsidR="00F91735" w:rsidRPr="003D26D2" w:rsidRDefault="00F91735" w:rsidP="00F91735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lastRenderedPageBreak/>
        <w:t>CORSO DI LAUREA</w:t>
      </w:r>
      <w:r w:rsidRPr="003D26D2">
        <w:rPr>
          <w:rFonts w:asciiTheme="minorHAnsi" w:hAnsiTheme="minorHAnsi" w:cs="Courier New"/>
          <w:b/>
          <w:color w:val="FF0000"/>
        </w:rPr>
        <w:t xml:space="preserve"> MAGISTRALE IN LINGUE E LETTERATURE COMPARATE EUROPEE ED EXTRAEUROPEE (</w:t>
      </w:r>
      <w:r w:rsidR="00873503">
        <w:rPr>
          <w:rFonts w:asciiTheme="minorHAnsi" w:hAnsiTheme="minorHAnsi" w:cs="Courier New"/>
          <w:b/>
          <w:color w:val="FF0000"/>
        </w:rPr>
        <w:t xml:space="preserve">classe </w:t>
      </w:r>
      <w:r w:rsidRPr="003D26D2">
        <w:rPr>
          <w:rFonts w:asciiTheme="minorHAnsi" w:hAnsiTheme="minorHAnsi" w:cs="Courier New"/>
          <w:b/>
          <w:color w:val="FF0000"/>
        </w:rPr>
        <w:t>LM37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827551" w:rsidRDefault="00827551" w:rsidP="00827551"/>
    <w:p w:rsidR="00827551" w:rsidRPr="00827551" w:rsidRDefault="00827551" w:rsidP="008275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827551" w:rsidTr="00FC76FB">
        <w:trPr>
          <w:cantSplit/>
          <w:trHeight w:val="22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Materia d’area relativa alla Seconda letteratura straniera o </w:t>
            </w:r>
          </w:p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Interpretazione e comparazione del testo: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Interpretazione e comparazione del testo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Te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de la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hispano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>-americana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New Literatures in English  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American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and Europ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Moderne und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zeitgenöss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Образ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общество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827551">
              <w:rPr>
                <w:rFonts w:asciiTheme="minorHAnsi" w:eastAsia="Times" w:hAnsiTheme="minorHAnsi"/>
                <w:sz w:val="16"/>
                <w:szCs w:val="16"/>
              </w:rPr>
              <w:t>России</w:t>
            </w:r>
            <w:proofErr w:type="spellEnd"/>
            <w:r w:rsidRPr="00827551">
              <w:rPr>
                <w:rFonts w:asciiTheme="minorHAnsi" w:eastAsia="Times" w:hAnsiTheme="minorHAnsi"/>
                <w:sz w:val="16"/>
                <w:szCs w:val="16"/>
              </w:rPr>
              <w:t xml:space="preserve"> (Culture e istituzioni della Russi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827551" w:rsidTr="00FC76FB">
        <w:trPr>
          <w:cantSplit/>
          <w:trHeight w:val="28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9E45EF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sz w:val="16"/>
                <w:szCs w:val="16"/>
              </w:rPr>
              <w:t>30</w:t>
            </w:r>
          </w:p>
        </w:tc>
      </w:tr>
      <w:tr w:rsidR="00827551" w:rsidRPr="00827551" w:rsidTr="00FC76FB">
        <w:trPr>
          <w:cantSplit/>
          <w:trHeight w:val="28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827551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551" w:rsidRPr="00827551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827551" w:rsidRDefault="00827551" w:rsidP="00827551">
            <w:pPr>
              <w:ind w:left="-9" w:right="28"/>
              <w:jc w:val="right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827551" w:rsidRDefault="00827551" w:rsidP="00827551"/>
    <w:p w:rsidR="00220456" w:rsidRDefault="00220456" w:rsidP="00827551"/>
    <w:p w:rsidR="00220456" w:rsidRPr="006232EE" w:rsidRDefault="00220456" w:rsidP="00220456">
      <w:pPr>
        <w:pStyle w:val="Pidipagina"/>
        <w:jc w:val="center"/>
        <w:rPr>
          <w:rFonts w:asciiTheme="minorHAnsi" w:hAnsiTheme="minorHAnsi"/>
          <w:i/>
          <w:sz w:val="16"/>
          <w:szCs w:val="16"/>
        </w:rPr>
      </w:pPr>
      <w:r w:rsidRPr="006232EE">
        <w:rPr>
          <w:rFonts w:asciiTheme="minorHAnsi" w:hAnsiTheme="minorHAnsi"/>
          <w:i/>
          <w:sz w:val="18"/>
          <w:szCs w:val="18"/>
        </w:rPr>
        <w:t>* La Filologia deve essere legata ad una delle due lingue scelte.</w:t>
      </w:r>
    </w:p>
    <w:p w:rsidR="00220456" w:rsidRPr="00827551" w:rsidRDefault="00220456" w:rsidP="00827551"/>
    <w:sectPr w:rsidR="00220456" w:rsidRPr="00827551" w:rsidSect="00141A48">
      <w:pgSz w:w="11906" w:h="16838" w:code="9"/>
      <w:pgMar w:top="567" w:right="567" w:bottom="426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2" w:rsidRDefault="00A14B12" w:rsidP="00FC76FB">
      <w:r>
        <w:separator/>
      </w:r>
    </w:p>
  </w:endnote>
  <w:endnote w:type="continuationSeparator" w:id="0">
    <w:p w:rsidR="00A14B12" w:rsidRDefault="00A14B12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2" w:rsidRDefault="00A14B12" w:rsidP="00FC76FB">
      <w:r>
        <w:separator/>
      </w:r>
    </w:p>
  </w:footnote>
  <w:footnote w:type="continuationSeparator" w:id="0">
    <w:p w:rsidR="00A14B12" w:rsidRDefault="00A14B12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343D4"/>
    <w:rsid w:val="00066ABE"/>
    <w:rsid w:val="0011499A"/>
    <w:rsid w:val="00141A48"/>
    <w:rsid w:val="00220456"/>
    <w:rsid w:val="002E0347"/>
    <w:rsid w:val="003D26D2"/>
    <w:rsid w:val="003F2F9F"/>
    <w:rsid w:val="0042297B"/>
    <w:rsid w:val="0049047B"/>
    <w:rsid w:val="00520991"/>
    <w:rsid w:val="00532A8E"/>
    <w:rsid w:val="00561311"/>
    <w:rsid w:val="00565C79"/>
    <w:rsid w:val="005B7EB7"/>
    <w:rsid w:val="00601232"/>
    <w:rsid w:val="006C2995"/>
    <w:rsid w:val="00750EDD"/>
    <w:rsid w:val="00755278"/>
    <w:rsid w:val="007A6864"/>
    <w:rsid w:val="00827551"/>
    <w:rsid w:val="00833D43"/>
    <w:rsid w:val="008344BE"/>
    <w:rsid w:val="00873503"/>
    <w:rsid w:val="0087787A"/>
    <w:rsid w:val="008B3F49"/>
    <w:rsid w:val="008C6A98"/>
    <w:rsid w:val="00911B03"/>
    <w:rsid w:val="009E45EF"/>
    <w:rsid w:val="00A00268"/>
    <w:rsid w:val="00A14B12"/>
    <w:rsid w:val="00A433F7"/>
    <w:rsid w:val="00A73E3C"/>
    <w:rsid w:val="00AC145F"/>
    <w:rsid w:val="00B775AB"/>
    <w:rsid w:val="00C04ABA"/>
    <w:rsid w:val="00C55100"/>
    <w:rsid w:val="00C9000F"/>
    <w:rsid w:val="00D6156A"/>
    <w:rsid w:val="00D86926"/>
    <w:rsid w:val="00DF193C"/>
    <w:rsid w:val="00EB5BA2"/>
    <w:rsid w:val="00EC4672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6967-F6E6-436B-8889-44C427C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6</cp:revision>
  <cp:lastPrinted>2014-06-19T13:23:00Z</cp:lastPrinted>
  <dcterms:created xsi:type="dcterms:W3CDTF">2014-08-29T10:46:00Z</dcterms:created>
  <dcterms:modified xsi:type="dcterms:W3CDTF">2014-12-03T11:10:00Z</dcterms:modified>
</cp:coreProperties>
</file>